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42E5" w14:textId="433AEFA3" w:rsidR="00B77C85" w:rsidRPr="00A82C49" w:rsidRDefault="00B77C85" w:rsidP="00B77C85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A82C49">
        <w:rPr>
          <w:rFonts w:ascii="BIZ UD明朝 Medium" w:eastAsia="BIZ UD明朝 Medium" w:hAnsi="BIZ UD明朝 Medium" w:hint="eastAsia"/>
          <w:szCs w:val="21"/>
        </w:rPr>
        <w:t>（様式第１号）</w:t>
      </w:r>
    </w:p>
    <w:p w14:paraId="6C003D88" w14:textId="77777777" w:rsidR="00B77C85" w:rsidRPr="00A82C49" w:rsidRDefault="00B77C85" w:rsidP="00B77C85">
      <w:pPr>
        <w:ind w:right="885"/>
        <w:rPr>
          <w:rFonts w:ascii="ＭＳ 明朝" w:hAnsi="ＭＳ 明朝"/>
          <w:szCs w:val="21"/>
        </w:rPr>
      </w:pPr>
    </w:p>
    <w:p w14:paraId="60456B70" w14:textId="77777777" w:rsidR="00B77C85" w:rsidRPr="004F0FC4" w:rsidRDefault="00B77C85" w:rsidP="00B77C85">
      <w:pPr>
        <w:jc w:val="center"/>
        <w:rPr>
          <w:rFonts w:ascii="BIZ UDゴシック" w:eastAsia="BIZ UDゴシック" w:hAnsi="BIZ UDゴシック"/>
          <w:bCs/>
          <w:kern w:val="0"/>
          <w:sz w:val="28"/>
          <w:szCs w:val="21"/>
        </w:rPr>
      </w:pPr>
      <w:r w:rsidRPr="004F0FC4">
        <w:rPr>
          <w:rFonts w:ascii="BIZ UDゴシック" w:eastAsia="BIZ UDゴシック" w:hAnsi="BIZ UDゴシック" w:hint="eastAsia"/>
          <w:bCs/>
          <w:kern w:val="0"/>
          <w:sz w:val="28"/>
          <w:szCs w:val="21"/>
        </w:rPr>
        <w:t>現地説明会参加申込書</w:t>
      </w:r>
    </w:p>
    <w:p w14:paraId="62378A37" w14:textId="77777777" w:rsidR="00B77C85" w:rsidRPr="00A82C49" w:rsidRDefault="00B77C85" w:rsidP="00B77C85">
      <w:pPr>
        <w:rPr>
          <w:rFonts w:ascii="ＭＳ 明朝" w:hAnsi="ＭＳ 明朝"/>
          <w:szCs w:val="21"/>
        </w:rPr>
      </w:pPr>
    </w:p>
    <w:p w14:paraId="07BE5AB7" w14:textId="24AFC78F" w:rsidR="00B77C85" w:rsidRPr="00A82C49" w:rsidRDefault="000C12A5" w:rsidP="00B77C85">
      <w:pPr>
        <w:ind w:firstLineChars="100" w:firstLine="210"/>
        <w:rPr>
          <w:rFonts w:ascii="BIZ UD明朝 Medium" w:eastAsia="BIZ UD明朝 Medium" w:hAnsi="BIZ UD明朝 Medium"/>
          <w:szCs w:val="21"/>
        </w:rPr>
      </w:pPr>
      <w:bookmarkStart w:id="0" w:name="_Hlk157783208"/>
      <w:r>
        <w:rPr>
          <w:rFonts w:ascii="BIZ UD明朝 Medium" w:eastAsia="BIZ UD明朝 Medium" w:hAnsi="BIZ UD明朝 Medium" w:hint="eastAsia"/>
          <w:szCs w:val="21"/>
        </w:rPr>
        <w:t>山形市立病院済生館患者給食</w:t>
      </w:r>
      <w:r w:rsidR="00B77C85" w:rsidRPr="00A82C49">
        <w:rPr>
          <w:rFonts w:ascii="BIZ UD明朝 Medium" w:eastAsia="BIZ UD明朝 Medium" w:hAnsi="BIZ UD明朝 Medium" w:hint="eastAsia"/>
          <w:szCs w:val="21"/>
        </w:rPr>
        <w:t>業務</w:t>
      </w:r>
      <w:r w:rsidR="0085251E" w:rsidRPr="00A82C49">
        <w:rPr>
          <w:rFonts w:ascii="BIZ UD明朝 Medium" w:eastAsia="BIZ UD明朝 Medium" w:hAnsi="BIZ UD明朝 Medium" w:hint="eastAsia"/>
          <w:szCs w:val="21"/>
        </w:rPr>
        <w:t>公募</w:t>
      </w:r>
      <w:r w:rsidR="00B77C85" w:rsidRPr="00A82C49">
        <w:rPr>
          <w:rFonts w:ascii="BIZ UD明朝 Medium" w:eastAsia="BIZ UD明朝 Medium" w:hAnsi="BIZ UD明朝 Medium" w:hint="eastAsia"/>
          <w:szCs w:val="21"/>
        </w:rPr>
        <w:t>型プロポーザル</w:t>
      </w:r>
      <w:bookmarkEnd w:id="0"/>
      <w:r w:rsidR="00B77C85" w:rsidRPr="00A82C49">
        <w:rPr>
          <w:rFonts w:ascii="BIZ UD明朝 Medium" w:eastAsia="BIZ UD明朝 Medium" w:hAnsi="BIZ UD明朝 Medium" w:hint="eastAsia"/>
          <w:szCs w:val="21"/>
        </w:rPr>
        <w:t>の現地説明会への参加について、次のとおり申し込みます。</w:t>
      </w:r>
    </w:p>
    <w:p w14:paraId="2076B7AD" w14:textId="77777777" w:rsidR="00EF3331" w:rsidRPr="000C12A5" w:rsidRDefault="00EF3331" w:rsidP="00B77C85">
      <w:pPr>
        <w:ind w:firstLineChars="100" w:firstLine="210"/>
        <w:rPr>
          <w:rFonts w:ascii="BIZ UD明朝 Medium" w:eastAsia="BIZ UD明朝 Medium" w:hAnsi="BIZ UD明朝 Medium"/>
          <w:szCs w:val="2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962"/>
        <w:gridCol w:w="1134"/>
        <w:gridCol w:w="1701"/>
        <w:gridCol w:w="5528"/>
      </w:tblGrid>
      <w:tr w:rsidR="00B77C85" w:rsidRPr="004F0FC4" w14:paraId="0106705A" w14:textId="77777777" w:rsidTr="00140F48">
        <w:trPr>
          <w:trHeight w:val="531"/>
        </w:trPr>
        <w:tc>
          <w:tcPr>
            <w:tcW w:w="4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2CAAE630" w14:textId="77777777" w:rsidR="00B77C85" w:rsidRPr="004F0FC4" w:rsidRDefault="00B77C85" w:rsidP="00EF3331">
            <w:pPr>
              <w:rPr>
                <w:rFonts w:ascii="BIZ UD明朝 Medium" w:eastAsia="BIZ UD明朝 Medium" w:hAnsi="BIZ UD明朝 Medium"/>
                <w:sz w:val="24"/>
              </w:rPr>
            </w:pPr>
            <w:r w:rsidRPr="004F0FC4">
              <w:rPr>
                <w:rFonts w:ascii="BIZ UD明朝 Medium" w:eastAsia="BIZ UD明朝 Medium" w:hAnsi="BIZ UD明朝 Medium"/>
                <w:sz w:val="24"/>
              </w:rPr>
              <w:t>１</w:t>
            </w:r>
          </w:p>
        </w:tc>
        <w:tc>
          <w:tcPr>
            <w:tcW w:w="2096" w:type="dxa"/>
            <w:gridSpan w:val="2"/>
            <w:shd w:val="clear" w:color="auto" w:fill="auto"/>
            <w:tcMar>
              <w:left w:w="108" w:type="dxa"/>
            </w:tcMar>
          </w:tcPr>
          <w:p w14:paraId="4203F5B7" w14:textId="48981CF4" w:rsidR="00B77C85" w:rsidRPr="004F0FC4" w:rsidRDefault="00976B90" w:rsidP="004F0FC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代表事業者の</w:t>
            </w:r>
            <w:r w:rsidR="00B77C85" w:rsidRPr="004F0FC4">
              <w:rPr>
                <w:rFonts w:ascii="BIZ UD明朝 Medium" w:eastAsia="BIZ UD明朝 Medium" w:hAnsi="BIZ UD明朝 Medium"/>
                <w:szCs w:val="21"/>
              </w:rPr>
              <w:t>法人名</w:t>
            </w:r>
            <w:r w:rsidR="00D40E9F" w:rsidRPr="004F0FC4">
              <w:rPr>
                <w:rFonts w:ascii="BIZ UD明朝 Medium" w:eastAsia="BIZ UD明朝 Medium" w:hAnsi="BIZ UD明朝 Medium" w:hint="eastAsia"/>
                <w:szCs w:val="21"/>
              </w:rPr>
              <w:t>又は</w:t>
            </w:r>
            <w:r w:rsidR="00B77C85" w:rsidRPr="004F0FC4">
              <w:rPr>
                <w:rFonts w:ascii="BIZ UD明朝 Medium" w:eastAsia="BIZ UD明朝 Medium" w:hAnsi="BIZ UD明朝 Medium" w:hint="eastAsia"/>
                <w:szCs w:val="21"/>
              </w:rPr>
              <w:t>事業者名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CF65422" w14:textId="77777777" w:rsidR="00B77C85" w:rsidRPr="004F0FC4" w:rsidRDefault="00B77C85" w:rsidP="003B7C8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77C85" w:rsidRPr="004F0FC4" w14:paraId="038470F4" w14:textId="77777777" w:rsidTr="00140F48">
        <w:trPr>
          <w:trHeight w:val="539"/>
        </w:trPr>
        <w:tc>
          <w:tcPr>
            <w:tcW w:w="451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6F10D18F" w14:textId="77777777" w:rsidR="00B77C85" w:rsidRPr="004F0FC4" w:rsidRDefault="00B77C85" w:rsidP="00EF3331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4442E0" w14:textId="77777777" w:rsidR="00B77C85" w:rsidRPr="004F0FC4" w:rsidRDefault="00B77C85" w:rsidP="004F0FC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住所（</w:t>
            </w:r>
            <w:r w:rsidRPr="004F0FC4">
              <w:rPr>
                <w:rFonts w:ascii="BIZ UD明朝 Medium" w:eastAsia="BIZ UD明朝 Medium" w:hAnsi="BIZ UD明朝 Medium"/>
                <w:szCs w:val="21"/>
              </w:rPr>
              <w:t>所在地</w:t>
            </w: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CC66E5C" w14:textId="77777777" w:rsidR="00B77C85" w:rsidRPr="004F0FC4" w:rsidRDefault="00B77C85" w:rsidP="003B7C8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74BD4" w:rsidRPr="004F0FC4" w14:paraId="297DCF37" w14:textId="77777777" w:rsidTr="00140F48">
        <w:trPr>
          <w:trHeight w:val="174"/>
        </w:trPr>
        <w:tc>
          <w:tcPr>
            <w:tcW w:w="451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E388BB3" w14:textId="77777777" w:rsidR="00D74BD4" w:rsidRPr="004F0FC4" w:rsidRDefault="00D74BD4" w:rsidP="00EF3331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5C85214" w14:textId="3D0D2F74" w:rsidR="00D74BD4" w:rsidRPr="004F0FC4" w:rsidRDefault="00D74BD4" w:rsidP="004F0FC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担当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43203" w14:textId="1DFF3F7B" w:rsidR="00D74BD4" w:rsidRPr="004F0FC4" w:rsidRDefault="00D74BD4" w:rsidP="004F0FC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B0F6AB7" w14:textId="77777777" w:rsidR="00D74BD4" w:rsidRPr="004F0FC4" w:rsidRDefault="00D74BD4" w:rsidP="003B7C8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74BD4" w:rsidRPr="004F0FC4" w14:paraId="1A7F9CB1" w14:textId="77777777" w:rsidTr="00140F48">
        <w:trPr>
          <w:trHeight w:val="357"/>
        </w:trPr>
        <w:tc>
          <w:tcPr>
            <w:tcW w:w="451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AEDF698" w14:textId="77777777" w:rsidR="00D74BD4" w:rsidRPr="004F0FC4" w:rsidRDefault="00D74BD4" w:rsidP="00EF3331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72E9A77" w14:textId="77777777" w:rsidR="00D74BD4" w:rsidRPr="004F0FC4" w:rsidRDefault="00D74BD4" w:rsidP="00EF333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5904D3" w14:textId="03E32B9F" w:rsidR="00D74BD4" w:rsidRPr="004F0FC4" w:rsidRDefault="00D74BD4" w:rsidP="004F0FC4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職・氏</w:t>
            </w:r>
            <w:r w:rsidRPr="004F0FC4">
              <w:rPr>
                <w:rFonts w:ascii="BIZ UD明朝 Medium" w:eastAsia="BIZ UD明朝 Medium" w:hAnsi="BIZ UD明朝 Medium"/>
                <w:szCs w:val="21"/>
              </w:rPr>
              <w:t>名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74C705F" w14:textId="77777777" w:rsidR="00D74BD4" w:rsidRPr="004F0FC4" w:rsidRDefault="00D74BD4" w:rsidP="003B7C8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74BD4" w:rsidRPr="004F0FC4" w14:paraId="28635E58" w14:textId="77777777" w:rsidTr="00140F48">
        <w:trPr>
          <w:trHeight w:val="365"/>
        </w:trPr>
        <w:tc>
          <w:tcPr>
            <w:tcW w:w="451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CAB0446" w14:textId="77777777" w:rsidR="00D74BD4" w:rsidRPr="004F0FC4" w:rsidRDefault="00D74BD4" w:rsidP="00EF3331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433EDFF" w14:textId="77777777" w:rsidR="00D74BD4" w:rsidRPr="004F0FC4" w:rsidRDefault="00D74BD4" w:rsidP="00EF3331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CFC054" w14:textId="64331E2F" w:rsidR="00D74BD4" w:rsidRPr="004F0FC4" w:rsidRDefault="00D74BD4" w:rsidP="004F0FC4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E5FB304" w14:textId="77777777" w:rsidR="00D74BD4" w:rsidRPr="004F0FC4" w:rsidRDefault="00D74BD4" w:rsidP="003B7C8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74BD4" w:rsidRPr="004F0FC4" w14:paraId="7C3DC455" w14:textId="77777777" w:rsidTr="00140F48">
        <w:trPr>
          <w:trHeight w:val="373"/>
        </w:trPr>
        <w:tc>
          <w:tcPr>
            <w:tcW w:w="451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7273129" w14:textId="77777777" w:rsidR="00D74BD4" w:rsidRPr="004F0FC4" w:rsidRDefault="00D74BD4" w:rsidP="00D74BD4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2529789" w14:textId="77777777" w:rsidR="00D74BD4" w:rsidRPr="004F0FC4" w:rsidRDefault="00D74BD4" w:rsidP="00D74BD4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95A78C" w14:textId="6D3740E8" w:rsidR="00D74BD4" w:rsidRPr="004F0FC4" w:rsidRDefault="00D74BD4" w:rsidP="00D74BD4">
            <w:pPr>
              <w:widowControl/>
              <w:jc w:val="left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ﾒｰﾙｱﾄﾞﾚｽ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E45864A" w14:textId="77777777" w:rsidR="00D74BD4" w:rsidRPr="004F0FC4" w:rsidRDefault="00D74BD4" w:rsidP="00D74BD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74BD4" w:rsidRPr="004F0FC4" w14:paraId="56186010" w14:textId="77777777" w:rsidTr="00140F48">
        <w:trPr>
          <w:trHeight w:val="757"/>
        </w:trPr>
        <w:tc>
          <w:tcPr>
            <w:tcW w:w="451" w:type="dxa"/>
            <w:shd w:val="clear" w:color="auto" w:fill="auto"/>
            <w:tcMar>
              <w:left w:w="103" w:type="dxa"/>
            </w:tcMar>
            <w:vAlign w:val="center"/>
          </w:tcPr>
          <w:p w14:paraId="68A1F008" w14:textId="77777777" w:rsidR="00D74BD4" w:rsidRPr="004F0FC4" w:rsidRDefault="00D74BD4" w:rsidP="00D74BD4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２</w:t>
            </w:r>
          </w:p>
        </w:tc>
        <w:tc>
          <w:tcPr>
            <w:tcW w:w="209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FE2652A" w14:textId="71E3604E" w:rsidR="00D74BD4" w:rsidRPr="004F0FC4" w:rsidRDefault="00D74BD4" w:rsidP="004F0FC4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参加希望日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EC9BB" w14:textId="4D99F3E8" w:rsidR="00D74BD4" w:rsidRPr="004F0FC4" w:rsidRDefault="00D07644" w:rsidP="00D07644">
            <w:pPr>
              <w:ind w:rightChars="-53" w:right="-111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5</w:t>
            </w:r>
            <w:r w:rsidR="00D74BD4" w:rsidRPr="004F0FC4">
              <w:rPr>
                <w:rFonts w:ascii="BIZ UD明朝 Medium" w:eastAsia="BIZ UD明朝 Medium" w:hAnsi="BIZ UD明朝 Medium"/>
                <w:color w:val="000000"/>
                <w:sz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20</w:t>
            </w:r>
            <w:r w:rsidR="00D74BD4" w:rsidRPr="004F0FC4">
              <w:rPr>
                <w:rFonts w:ascii="BIZ UD明朝 Medium" w:eastAsia="BIZ UD明朝 Medium" w:hAnsi="BIZ UD明朝 Medium"/>
                <w:color w:val="000000"/>
                <w:sz w:val="24"/>
              </w:rPr>
              <w:t>日（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水</w:t>
            </w:r>
            <w:r w:rsidR="00D74BD4" w:rsidRPr="004F0FC4">
              <w:rPr>
                <w:rFonts w:ascii="BIZ UD明朝 Medium" w:eastAsia="BIZ UD明朝 Medium" w:hAnsi="BIZ UD明朝 Medium"/>
                <w:color w:val="000000"/>
                <w:sz w:val="24"/>
              </w:rPr>
              <w:t>）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2E89C00" w14:textId="47C81ABA" w:rsidR="00D74BD4" w:rsidRPr="004F0FC4" w:rsidRDefault="007F3BCD" w:rsidP="00D74BD4">
            <w:pPr>
              <w:ind w:firstLineChars="100" w:firstLine="21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/>
                  <w:szCs w:val="21"/>
                </w:rPr>
                <w:id w:val="1785151513"/>
                <w14:checkbox>
                  <w14:checked w14:val="0"/>
                  <w14:checkedState w14:val="25A0" w14:font="BIZ UD明朝 Medium"/>
                  <w14:uncheckedState w14:val="2610" w14:font="ＭＳ ゴシック"/>
                </w14:checkbox>
              </w:sdtPr>
              <w:sdtEndPr/>
              <w:sdtContent>
                <w:r w:rsidR="00D74BD4" w:rsidRPr="004F0FC4">
                  <w:rPr>
                    <w:rFonts w:ascii="Segoe UI Symbol" w:eastAsia="BIZ UD明朝 Medium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D74BD4" w:rsidRPr="004F0FC4">
              <w:rPr>
                <w:rFonts w:ascii="BIZ UD明朝 Medium" w:eastAsia="BIZ UD明朝 Medium" w:hAnsi="BIZ UD明朝 Medium"/>
                <w:color w:val="000000"/>
                <w:szCs w:val="21"/>
              </w:rPr>
              <w:t xml:space="preserve"> 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午</w:t>
            </w:r>
            <w:r w:rsidR="00AD2BB8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後前半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の部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（</w:t>
            </w:r>
            <w:r w:rsidR="00AD2BB8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午後３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：</w:t>
            </w:r>
            <w:r w:rsidR="00AD2BB8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００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～</w:t>
            </w:r>
            <w:r w:rsidR="00AD2BB8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：</w:t>
            </w:r>
            <w:r w:rsidR="00AD2BB8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２５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）</w:t>
            </w:r>
          </w:p>
          <w:p w14:paraId="30B566AC" w14:textId="3502AD62" w:rsidR="00D74BD4" w:rsidRPr="004F0FC4" w:rsidRDefault="007F3BCD" w:rsidP="00D74BD4">
            <w:pPr>
              <w:ind w:firstLineChars="100" w:firstLine="21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/>
                  <w:szCs w:val="21"/>
                </w:rPr>
                <w:id w:val="-1863429726"/>
                <w14:checkbox>
                  <w14:checked w14:val="0"/>
                  <w14:checkedState w14:val="25A0" w14:font="BIZ UD明朝 Medium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4BD4" w:rsidRPr="004F0FC4">
                  <w:rPr>
                    <w:rFonts w:ascii="Segoe UI Symbol" w:eastAsia="BIZ UD明朝 Medium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D74BD4" w:rsidRPr="004F0FC4">
              <w:rPr>
                <w:rFonts w:ascii="BIZ UD明朝 Medium" w:eastAsia="BIZ UD明朝 Medium" w:hAnsi="BIZ UD明朝 Medium"/>
                <w:color w:val="000000"/>
                <w:szCs w:val="21"/>
              </w:rPr>
              <w:t xml:space="preserve"> 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午後</w:t>
            </w:r>
            <w:r w:rsidR="00AD2BB8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後半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の部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（</w:t>
            </w:r>
            <w:r w:rsidR="00AD2BB8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午後３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：</w:t>
            </w:r>
            <w:r w:rsidR="00AD2BB8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０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～</w:t>
            </w:r>
            <w:r w:rsidR="00AD2BB8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３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：</w:t>
            </w:r>
            <w:r w:rsidR="00AD2BB8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５５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）</w:t>
            </w:r>
          </w:p>
          <w:p w14:paraId="4BCB6CC3" w14:textId="01AB4131" w:rsidR="00D74BD4" w:rsidRPr="004F0FC4" w:rsidRDefault="007F3BCD" w:rsidP="00D74BD4">
            <w:pPr>
              <w:ind w:firstLineChars="100" w:firstLine="21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/>
                  <w:szCs w:val="21"/>
                </w:rPr>
                <w:id w:val="-478456768"/>
                <w14:checkbox>
                  <w14:checked w14:val="0"/>
                  <w14:checkedState w14:val="25A0" w14:font="BIZ UD明朝 Medium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74BD4" w:rsidRPr="004F0FC4">
                  <w:rPr>
                    <w:rFonts w:ascii="Segoe UI Symbol" w:eastAsia="BIZ UD明朝 Medium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D74BD4" w:rsidRPr="004F0FC4">
              <w:rPr>
                <w:rFonts w:ascii="BIZ UD明朝 Medium" w:eastAsia="BIZ UD明朝 Medium" w:hAnsi="BIZ UD明朝 Medium"/>
                <w:color w:val="000000"/>
                <w:szCs w:val="21"/>
              </w:rPr>
              <w:t xml:space="preserve"> </w:t>
            </w:r>
            <w:r w:rsidR="00D74BD4" w:rsidRPr="004F0FC4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どちら</w:t>
            </w:r>
            <w:r w:rsidR="00D74BD4" w:rsidRPr="004F0FC4">
              <w:rPr>
                <w:rFonts w:ascii="BIZ UD明朝 Medium" w:eastAsia="BIZ UD明朝 Medium" w:hAnsi="BIZ UD明朝 Medium"/>
                <w:color w:val="000000"/>
                <w:szCs w:val="21"/>
              </w:rPr>
              <w:t>でもよい</w:t>
            </w:r>
          </w:p>
        </w:tc>
      </w:tr>
      <w:tr w:rsidR="00D74BD4" w:rsidRPr="004F0FC4" w14:paraId="20C4BD85" w14:textId="77777777" w:rsidTr="00140F48">
        <w:trPr>
          <w:trHeight w:val="615"/>
        </w:trPr>
        <w:tc>
          <w:tcPr>
            <w:tcW w:w="4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C23B195" w14:textId="77777777" w:rsidR="00D74BD4" w:rsidRPr="004F0FC4" w:rsidRDefault="00D74BD4" w:rsidP="00D74BD4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３</w:t>
            </w:r>
          </w:p>
        </w:tc>
        <w:tc>
          <w:tcPr>
            <w:tcW w:w="2096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E3F5604" w14:textId="7026C040" w:rsidR="00D74BD4" w:rsidRPr="004F0FC4" w:rsidRDefault="00D74BD4" w:rsidP="00D74BD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参加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01F96E" w14:textId="1B864273" w:rsidR="00D74BD4" w:rsidRPr="004F0FC4" w:rsidRDefault="00D74BD4" w:rsidP="00D74BD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24A46D" w14:textId="05997B8C" w:rsidR="00D74BD4" w:rsidRPr="004F0FC4" w:rsidRDefault="00D74BD4" w:rsidP="00E941FF">
            <w:pPr>
              <w:ind w:rightChars="-53" w:right="-111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法人名</w:t>
            </w:r>
            <w:r w:rsidR="00C43AAE" w:rsidRPr="004F0FC4">
              <w:rPr>
                <w:rFonts w:ascii="BIZ UD明朝 Medium" w:eastAsia="BIZ UD明朝 Medium" w:hAnsi="BIZ UD明朝 Medium" w:hint="eastAsia"/>
                <w:szCs w:val="21"/>
              </w:rPr>
              <w:t>又は事業者名</w:t>
            </w:r>
            <w:r w:rsidR="00793BB4" w:rsidRPr="004F0FC4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D773B9">
              <w:rPr>
                <w:rFonts w:ascii="BIZ UD明朝 Medium" w:eastAsia="BIZ UD明朝 Medium" w:hAnsi="BIZ UD明朝 Medium" w:hint="eastAsia"/>
                <w:szCs w:val="21"/>
              </w:rPr>
              <w:t>共同企業体又は</w:t>
            </w: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グループで参加</w:t>
            </w:r>
            <w:r w:rsidR="00D773B9">
              <w:rPr>
                <w:rFonts w:ascii="BIZ UD明朝 Medium" w:eastAsia="BIZ UD明朝 Medium" w:hAnsi="BIZ UD明朝 Medium" w:hint="eastAsia"/>
                <w:szCs w:val="21"/>
              </w:rPr>
              <w:t>する</w:t>
            </w: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場合</w:t>
            </w:r>
            <w:r w:rsidR="00D773B9">
              <w:rPr>
                <w:rFonts w:ascii="BIZ UD明朝 Medium" w:eastAsia="BIZ UD明朝 Medium" w:hAnsi="BIZ UD明朝 Medium" w:hint="eastAsia"/>
                <w:szCs w:val="21"/>
              </w:rPr>
              <w:t>は記載してください。</w:t>
            </w:r>
            <w:r w:rsidR="00793BB4" w:rsidRPr="004F0FC4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C43AAE" w:rsidRPr="004F0FC4">
              <w:rPr>
                <w:rFonts w:ascii="BIZ UD明朝 Medium" w:eastAsia="BIZ UD明朝 Medium" w:hAnsi="BIZ UD明朝 Medium" w:hint="eastAsia"/>
                <w:szCs w:val="21"/>
              </w:rPr>
              <w:t>所属・職</w:t>
            </w:r>
            <w:r w:rsidR="00793BB4" w:rsidRPr="004F0FC4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</w:p>
        </w:tc>
      </w:tr>
      <w:tr w:rsidR="00D74BD4" w:rsidRPr="004F0FC4" w14:paraId="2C655A3F" w14:textId="77777777" w:rsidTr="00140F48">
        <w:trPr>
          <w:trHeight w:val="615"/>
        </w:trPr>
        <w:tc>
          <w:tcPr>
            <w:tcW w:w="451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382B8A6B" w14:textId="77777777" w:rsidR="00D74BD4" w:rsidRPr="004F0FC4" w:rsidRDefault="00D74BD4" w:rsidP="00D74BD4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2096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796A0F59" w14:textId="77777777" w:rsidR="00D74BD4" w:rsidRPr="004F0FC4" w:rsidRDefault="00D74BD4" w:rsidP="00D74BD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2FAEB4" w14:textId="04757CAE" w:rsidR="00D74BD4" w:rsidRPr="004F0FC4" w:rsidRDefault="00D74BD4" w:rsidP="00D74BD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4DBB96C" w14:textId="684ECD87" w:rsidR="00D74BD4" w:rsidRPr="004F0FC4" w:rsidRDefault="00D74BD4" w:rsidP="00793BB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74BD4" w:rsidRPr="004F0FC4" w14:paraId="6E5E4427" w14:textId="77777777" w:rsidTr="00140F48">
        <w:trPr>
          <w:trHeight w:val="615"/>
        </w:trPr>
        <w:tc>
          <w:tcPr>
            <w:tcW w:w="451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7440006" w14:textId="77777777" w:rsidR="00D74BD4" w:rsidRPr="004F0FC4" w:rsidRDefault="00D74BD4" w:rsidP="00D74BD4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2096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16C1B78E" w14:textId="77777777" w:rsidR="00D74BD4" w:rsidRPr="004F0FC4" w:rsidRDefault="00D74BD4" w:rsidP="00D74BD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CAF611" w14:textId="77777777" w:rsidR="00D74BD4" w:rsidRPr="004F0FC4" w:rsidRDefault="00D74BD4" w:rsidP="00D74BD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0AB801B" w14:textId="4FF331D1" w:rsidR="00D74BD4" w:rsidRPr="004F0FC4" w:rsidRDefault="00D74BD4" w:rsidP="00793BB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74BD4" w:rsidRPr="004F0FC4" w14:paraId="09218672" w14:textId="77777777" w:rsidTr="00380F12">
        <w:trPr>
          <w:trHeight w:val="895"/>
        </w:trPr>
        <w:tc>
          <w:tcPr>
            <w:tcW w:w="4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20AD9AB1" w14:textId="77777777" w:rsidR="00D74BD4" w:rsidRPr="004F0FC4" w:rsidRDefault="00D74BD4" w:rsidP="00D74BD4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４</w:t>
            </w:r>
          </w:p>
        </w:tc>
        <w:tc>
          <w:tcPr>
            <w:tcW w:w="2096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1163A1C5" w14:textId="1C34CEEF" w:rsidR="00D74BD4" w:rsidRPr="004F0FC4" w:rsidRDefault="00D74BD4" w:rsidP="00D74BD4">
            <w:pPr>
              <w:rPr>
                <w:rFonts w:ascii="BIZ UD明朝 Medium" w:eastAsia="BIZ UD明朝 Medium" w:hAnsi="BIZ UD明朝 Medium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380F12">
              <w:rPr>
                <w:rFonts w:ascii="BIZ UD明朝 Medium" w:eastAsia="BIZ UD明朝 Medium" w:hAnsi="BIZ UD明朝 Medium" w:hint="eastAsia"/>
                <w:szCs w:val="21"/>
              </w:rPr>
              <w:t>共同企業体又は</w:t>
            </w: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グループの場合）</w:t>
            </w:r>
          </w:p>
          <w:p w14:paraId="06249CD0" w14:textId="77777777" w:rsidR="00617DA3" w:rsidRDefault="00D74BD4" w:rsidP="00D74BD4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617DA3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代表事業者及び</w:t>
            </w:r>
            <w:r w:rsidR="00046B5D" w:rsidRPr="00617DA3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共</w:t>
            </w:r>
          </w:p>
          <w:p w14:paraId="73F8188D" w14:textId="77777777" w:rsidR="00617DA3" w:rsidRDefault="00046B5D" w:rsidP="00617DA3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617DA3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同参加事業者の</w:t>
            </w:r>
            <w:r w:rsidR="00D74BD4" w:rsidRPr="00617DA3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法</w:t>
            </w:r>
          </w:p>
          <w:p w14:paraId="035611D1" w14:textId="3B562C8E" w:rsidR="00D74BD4" w:rsidRPr="004F0FC4" w:rsidRDefault="00D74BD4" w:rsidP="00617DA3">
            <w:pPr>
              <w:rPr>
                <w:rFonts w:ascii="BIZ UD明朝 Medium" w:eastAsia="BIZ UD明朝 Medium" w:hAnsi="BIZ UD明朝 Medium"/>
                <w:szCs w:val="21"/>
              </w:rPr>
            </w:pPr>
            <w:r w:rsidRPr="00617DA3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人名</w:t>
            </w:r>
            <w:r w:rsidR="002A3B4D" w:rsidRPr="00617DA3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又は</w:t>
            </w:r>
            <w:r w:rsidRPr="00617DA3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事業者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82BF6" w14:textId="7D91EDF6" w:rsidR="00D74BD4" w:rsidRPr="004F0FC4" w:rsidRDefault="00D74BD4" w:rsidP="007B7D4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代表事業者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F144ED8" w14:textId="3E39B41F" w:rsidR="00D74BD4" w:rsidRPr="004F0FC4" w:rsidRDefault="00D74BD4" w:rsidP="00793BB4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</w:tr>
      <w:tr w:rsidR="00D74BD4" w:rsidRPr="004F0FC4" w14:paraId="70752B62" w14:textId="77777777" w:rsidTr="00380F12">
        <w:trPr>
          <w:trHeight w:val="895"/>
        </w:trPr>
        <w:tc>
          <w:tcPr>
            <w:tcW w:w="451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AF5D604" w14:textId="77777777" w:rsidR="00D74BD4" w:rsidRPr="004F0FC4" w:rsidRDefault="00D74BD4" w:rsidP="00D74BD4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209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420344B" w14:textId="77777777" w:rsidR="00D74BD4" w:rsidRPr="004F0FC4" w:rsidRDefault="00D74BD4" w:rsidP="00D74BD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1CA20A" w14:textId="3A302D25" w:rsidR="00D74BD4" w:rsidRPr="004F0FC4" w:rsidRDefault="00046B5D" w:rsidP="00D74BD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4F0FC4">
              <w:rPr>
                <w:rFonts w:ascii="BIZ UD明朝 Medium" w:eastAsia="BIZ UD明朝 Medium" w:hAnsi="BIZ UD明朝 Medium" w:hint="eastAsia"/>
                <w:szCs w:val="21"/>
              </w:rPr>
              <w:t>共同参加事業者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282D6C0" w14:textId="114A7FFC" w:rsidR="00D74BD4" w:rsidRPr="004F0FC4" w:rsidRDefault="00D74BD4" w:rsidP="00793BB4">
            <w:pPr>
              <w:rPr>
                <w:rFonts w:ascii="BIZ UD明朝 Medium" w:eastAsia="BIZ UD明朝 Medium" w:hAnsi="BIZ UD明朝 Medium"/>
                <w:szCs w:val="21"/>
              </w:rPr>
            </w:pPr>
            <w:bookmarkStart w:id="1" w:name="_GoBack"/>
            <w:bookmarkEnd w:id="1"/>
          </w:p>
        </w:tc>
      </w:tr>
    </w:tbl>
    <w:p w14:paraId="06E4490A" w14:textId="42C249DD" w:rsidR="003E7448" w:rsidRDefault="00E973E6" w:rsidP="00380F12">
      <w:pPr>
        <w:widowControl/>
        <w:ind w:left="210" w:hangingChars="100" w:hanging="210"/>
        <w:jc w:val="left"/>
        <w:rPr>
          <w:rFonts w:ascii="BIZ UD明朝 Medium" w:eastAsia="BIZ UD明朝 Medium" w:hAnsi="BIZ UD明朝 Medium"/>
          <w:szCs w:val="21"/>
        </w:rPr>
      </w:pPr>
      <w:r w:rsidRPr="004F0FC4">
        <w:rPr>
          <w:rFonts w:ascii="BIZ UD明朝 Medium" w:eastAsia="BIZ UD明朝 Medium" w:hAnsi="BIZ UD明朝 Medium" w:hint="eastAsia"/>
          <w:szCs w:val="21"/>
        </w:rPr>
        <w:t>※　現地説明会に参加する人数は、会場の都合上、１事業者当たり</w:t>
      </w:r>
      <w:r w:rsidR="00380F12" w:rsidRPr="004F0FC4">
        <w:rPr>
          <w:rFonts w:ascii="BIZ UD明朝 Medium" w:eastAsia="BIZ UD明朝 Medium" w:hAnsi="BIZ UD明朝 Medium" w:hint="eastAsia"/>
          <w:szCs w:val="21"/>
        </w:rPr>
        <w:t>（</w:t>
      </w:r>
      <w:r w:rsidR="00380F12">
        <w:rPr>
          <w:rFonts w:ascii="BIZ UD明朝 Medium" w:eastAsia="BIZ UD明朝 Medium" w:hAnsi="BIZ UD明朝 Medium" w:hint="eastAsia"/>
          <w:szCs w:val="21"/>
        </w:rPr>
        <w:t>共同企業体又はグループで参加する場合は、１</w:t>
      </w:r>
      <w:r w:rsidR="00380F12" w:rsidRPr="004F0FC4">
        <w:rPr>
          <w:rFonts w:ascii="BIZ UD明朝 Medium" w:eastAsia="BIZ UD明朝 Medium" w:hAnsi="BIZ UD明朝 Medium" w:hint="eastAsia"/>
          <w:szCs w:val="21"/>
        </w:rPr>
        <w:t>グループ</w:t>
      </w:r>
      <w:r w:rsidR="00380F12">
        <w:rPr>
          <w:rFonts w:ascii="BIZ UD明朝 Medium" w:eastAsia="BIZ UD明朝 Medium" w:hAnsi="BIZ UD明朝 Medium" w:hint="eastAsia"/>
          <w:szCs w:val="21"/>
        </w:rPr>
        <w:t>当たり</w:t>
      </w:r>
      <w:r w:rsidR="00380F12" w:rsidRPr="004F0FC4">
        <w:rPr>
          <w:rFonts w:ascii="BIZ UD明朝 Medium" w:eastAsia="BIZ UD明朝 Medium" w:hAnsi="BIZ UD明朝 Medium" w:hint="eastAsia"/>
          <w:szCs w:val="21"/>
        </w:rPr>
        <w:t>）</w:t>
      </w:r>
      <w:r w:rsidR="00361C7E">
        <w:rPr>
          <w:rFonts w:ascii="BIZ UD明朝 Medium" w:eastAsia="BIZ UD明朝 Medium" w:hAnsi="BIZ UD明朝 Medium" w:hint="eastAsia"/>
          <w:szCs w:val="21"/>
        </w:rPr>
        <w:t>２</w:t>
      </w:r>
      <w:r w:rsidRPr="004F0FC4">
        <w:rPr>
          <w:rFonts w:ascii="BIZ UD明朝 Medium" w:eastAsia="BIZ UD明朝 Medium" w:hAnsi="BIZ UD明朝 Medium" w:hint="eastAsia"/>
          <w:szCs w:val="21"/>
        </w:rPr>
        <w:t>名以内とすること。</w:t>
      </w:r>
    </w:p>
    <w:p w14:paraId="4D454020" w14:textId="77777777" w:rsidR="00AD2BB8" w:rsidRPr="00AD2BB8" w:rsidRDefault="00AD2BB8" w:rsidP="00AD2BB8">
      <w:pPr>
        <w:widowControl/>
        <w:ind w:left="210" w:hangingChars="100" w:hanging="21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※　</w:t>
      </w:r>
      <w:r w:rsidRPr="00AD2BB8">
        <w:rPr>
          <w:rFonts w:ascii="BIZ UD明朝 Medium" w:eastAsia="BIZ UD明朝 Medium" w:hAnsi="BIZ UD明朝 Medium" w:hint="eastAsia"/>
          <w:szCs w:val="21"/>
        </w:rPr>
        <w:t>現場説明会に参加する際、参加者にて、清潔な、厨房用白衣・厨房用帽子・厨房用シューズ及びマスクを準備し、着用のうえ入室すること。</w:t>
      </w:r>
    </w:p>
    <w:p w14:paraId="32988525" w14:textId="512CA4EA" w:rsidR="00AD2BB8" w:rsidRPr="004F0FC4" w:rsidRDefault="00AD2BB8" w:rsidP="00AD2BB8">
      <w:pPr>
        <w:widowControl/>
        <w:ind w:left="210" w:hangingChars="100" w:hanging="21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※　</w:t>
      </w:r>
      <w:r w:rsidRPr="00AD2BB8">
        <w:rPr>
          <w:rFonts w:ascii="BIZ UD明朝 Medium" w:eastAsia="BIZ UD明朝 Medium" w:hAnsi="BIZ UD明朝 Medium" w:hint="eastAsia"/>
          <w:szCs w:val="21"/>
        </w:rPr>
        <w:t>説明会当日、発熱・風邪症状など体調不良の方は</w:t>
      </w:r>
      <w:r w:rsidR="007F3BCD">
        <w:rPr>
          <w:rFonts w:ascii="BIZ UD明朝 Medium" w:eastAsia="BIZ UD明朝 Medium" w:hAnsi="BIZ UD明朝 Medium" w:hint="eastAsia"/>
          <w:szCs w:val="21"/>
        </w:rPr>
        <w:t>来院しないこと</w:t>
      </w:r>
      <w:r w:rsidRPr="00AD2BB8">
        <w:rPr>
          <w:rFonts w:ascii="BIZ UD明朝 Medium" w:eastAsia="BIZ UD明朝 Medium" w:hAnsi="BIZ UD明朝 Medium" w:hint="eastAsia"/>
          <w:szCs w:val="21"/>
        </w:rPr>
        <w:t>。</w:t>
      </w:r>
    </w:p>
    <w:sectPr w:rsidR="00AD2BB8" w:rsidRPr="004F0FC4" w:rsidSect="00B77C8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071E6" w14:textId="77777777" w:rsidR="00F7113D" w:rsidRDefault="00F7113D" w:rsidP="00F7113D">
      <w:r>
        <w:separator/>
      </w:r>
    </w:p>
  </w:endnote>
  <w:endnote w:type="continuationSeparator" w:id="0">
    <w:p w14:paraId="15CFF780" w14:textId="77777777" w:rsidR="00F7113D" w:rsidRDefault="00F7113D" w:rsidP="00F7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50516" w14:textId="77777777" w:rsidR="00F7113D" w:rsidRDefault="00F7113D" w:rsidP="00F7113D">
      <w:r>
        <w:separator/>
      </w:r>
    </w:p>
  </w:footnote>
  <w:footnote w:type="continuationSeparator" w:id="0">
    <w:p w14:paraId="636A6E66" w14:textId="77777777" w:rsidR="00F7113D" w:rsidRDefault="00F7113D" w:rsidP="00F71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85"/>
    <w:rsid w:val="00046B5D"/>
    <w:rsid w:val="000C12A5"/>
    <w:rsid w:val="000F0B4C"/>
    <w:rsid w:val="001041F4"/>
    <w:rsid w:val="00140F48"/>
    <w:rsid w:val="001C5739"/>
    <w:rsid w:val="002A3B4D"/>
    <w:rsid w:val="00361C7E"/>
    <w:rsid w:val="00380F12"/>
    <w:rsid w:val="003E7448"/>
    <w:rsid w:val="004A638E"/>
    <w:rsid w:val="004B525B"/>
    <w:rsid w:val="004F0FC4"/>
    <w:rsid w:val="00555036"/>
    <w:rsid w:val="00617DA3"/>
    <w:rsid w:val="006C1FAC"/>
    <w:rsid w:val="00793BB4"/>
    <w:rsid w:val="007B7D49"/>
    <w:rsid w:val="007F3BCD"/>
    <w:rsid w:val="0085251E"/>
    <w:rsid w:val="009722EC"/>
    <w:rsid w:val="00976B90"/>
    <w:rsid w:val="00A82C49"/>
    <w:rsid w:val="00AD2BB8"/>
    <w:rsid w:val="00B06C98"/>
    <w:rsid w:val="00B559D1"/>
    <w:rsid w:val="00B728B3"/>
    <w:rsid w:val="00B77C85"/>
    <w:rsid w:val="00C43AAE"/>
    <w:rsid w:val="00D07644"/>
    <w:rsid w:val="00D40E9F"/>
    <w:rsid w:val="00D74BD4"/>
    <w:rsid w:val="00D773B9"/>
    <w:rsid w:val="00E60238"/>
    <w:rsid w:val="00E941FF"/>
    <w:rsid w:val="00E973E6"/>
    <w:rsid w:val="00EC4ADD"/>
    <w:rsid w:val="00EF3331"/>
    <w:rsid w:val="00F32862"/>
    <w:rsid w:val="00F7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64FF1"/>
  <w15:chartTrackingRefBased/>
  <w15:docId w15:val="{F8655675-0C2A-452E-B1E4-65AAB139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13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71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13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3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3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7894-5D23-420A-95D0-F0EE2EBD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77PC036U</dc:creator>
  <cp:keywords/>
  <dc:description/>
  <cp:lastModifiedBy>n-user</cp:lastModifiedBy>
  <cp:revision>6</cp:revision>
  <cp:lastPrinted>2026-04-30T10:20:00Z</cp:lastPrinted>
  <dcterms:created xsi:type="dcterms:W3CDTF">2026-04-14T06:16:00Z</dcterms:created>
  <dcterms:modified xsi:type="dcterms:W3CDTF">2026-04-30T10:20:00Z</dcterms:modified>
</cp:coreProperties>
</file>